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836F66" w:rsidRPr="00836F66" w:rsidP="00BE2FFA" w14:paraId="74C92FCE" w14:textId="77777777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BE2FFA" w14:paraId="4600CF8E" w14:textId="6B774203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da Rua </w:t>
      </w:r>
      <w:r w:rsidR="00FA4370">
        <w:rPr>
          <w:sz w:val="24"/>
          <w:szCs w:val="24"/>
        </w:rPr>
        <w:t>Zacarias Lima Vilela</w:t>
      </w:r>
      <w:r w:rsidR="00800977">
        <w:rPr>
          <w:sz w:val="24"/>
          <w:szCs w:val="24"/>
        </w:rPr>
        <w:t xml:space="preserve"> N°472,</w:t>
      </w:r>
      <w:r w:rsidRPr="00836F66">
        <w:rPr>
          <w:sz w:val="24"/>
          <w:szCs w:val="24"/>
        </w:rPr>
        <w:t xml:space="preserve"> </w:t>
      </w:r>
      <w:r w:rsidR="00BE2FFA">
        <w:rPr>
          <w:sz w:val="24"/>
          <w:szCs w:val="24"/>
        </w:rPr>
        <w:t xml:space="preserve">Jardim </w:t>
      </w:r>
      <w:r w:rsidR="00FA4370">
        <w:rPr>
          <w:sz w:val="24"/>
          <w:szCs w:val="24"/>
        </w:rPr>
        <w:t>Denadai</w:t>
      </w:r>
      <w:r w:rsidRPr="00836F66">
        <w:rPr>
          <w:sz w:val="24"/>
          <w:szCs w:val="24"/>
        </w:rPr>
        <w:t xml:space="preserve"> em Sumaré.</w:t>
      </w:r>
    </w:p>
    <w:p w:rsidR="00836F66" w:rsidRPr="00836F66" w:rsidP="00BE2FFA" w14:paraId="282751A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07E09FCA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</w:t>
      </w:r>
      <w:r w:rsidR="00800977">
        <w:rPr>
          <w:b/>
          <w:bCs/>
          <w:sz w:val="24"/>
          <w:szCs w:val="24"/>
        </w:rPr>
        <w:t>25</w:t>
      </w:r>
      <w:r w:rsidRPr="00836F66">
        <w:rPr>
          <w:b/>
          <w:bCs/>
          <w:sz w:val="24"/>
          <w:szCs w:val="24"/>
        </w:rPr>
        <w:t xml:space="preserve"> de fevereiro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0246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E82"/>
    <w:rsid w:val="00074446"/>
    <w:rsid w:val="000C52F9"/>
    <w:rsid w:val="000C6504"/>
    <w:rsid w:val="000D2BDC"/>
    <w:rsid w:val="00104AAA"/>
    <w:rsid w:val="00133B78"/>
    <w:rsid w:val="0015657E"/>
    <w:rsid w:val="00156CF8"/>
    <w:rsid w:val="001D7D50"/>
    <w:rsid w:val="00221D70"/>
    <w:rsid w:val="002B3B88"/>
    <w:rsid w:val="002D71C9"/>
    <w:rsid w:val="003457F1"/>
    <w:rsid w:val="003E3C6B"/>
    <w:rsid w:val="003F7A39"/>
    <w:rsid w:val="00460A32"/>
    <w:rsid w:val="004956EA"/>
    <w:rsid w:val="004B2CC9"/>
    <w:rsid w:val="004C26A0"/>
    <w:rsid w:val="0051286F"/>
    <w:rsid w:val="005255D7"/>
    <w:rsid w:val="00553D7D"/>
    <w:rsid w:val="005D0BB6"/>
    <w:rsid w:val="00601B0A"/>
    <w:rsid w:val="00626437"/>
    <w:rsid w:val="00632FA0"/>
    <w:rsid w:val="00685954"/>
    <w:rsid w:val="006A0F04"/>
    <w:rsid w:val="006C41A4"/>
    <w:rsid w:val="006D1E9A"/>
    <w:rsid w:val="006F0461"/>
    <w:rsid w:val="00707BF7"/>
    <w:rsid w:val="007265C5"/>
    <w:rsid w:val="00800977"/>
    <w:rsid w:val="00822396"/>
    <w:rsid w:val="00830363"/>
    <w:rsid w:val="00836F66"/>
    <w:rsid w:val="00845D79"/>
    <w:rsid w:val="00885F4F"/>
    <w:rsid w:val="009A6BAF"/>
    <w:rsid w:val="009E3D55"/>
    <w:rsid w:val="00A05D8C"/>
    <w:rsid w:val="00A06CF2"/>
    <w:rsid w:val="00A24245"/>
    <w:rsid w:val="00A5001C"/>
    <w:rsid w:val="00AC353A"/>
    <w:rsid w:val="00AE6AEE"/>
    <w:rsid w:val="00B150AE"/>
    <w:rsid w:val="00B2136D"/>
    <w:rsid w:val="00BE2FFA"/>
    <w:rsid w:val="00C00C1E"/>
    <w:rsid w:val="00C27306"/>
    <w:rsid w:val="00C36776"/>
    <w:rsid w:val="00C66E29"/>
    <w:rsid w:val="00CB4644"/>
    <w:rsid w:val="00CB5043"/>
    <w:rsid w:val="00CD6B58"/>
    <w:rsid w:val="00CF401E"/>
    <w:rsid w:val="00D1335B"/>
    <w:rsid w:val="00D91F08"/>
    <w:rsid w:val="00DC666A"/>
    <w:rsid w:val="00DD1684"/>
    <w:rsid w:val="00E2277A"/>
    <w:rsid w:val="00ED7D6E"/>
    <w:rsid w:val="00EF2432"/>
    <w:rsid w:val="00F25953"/>
    <w:rsid w:val="00FA43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6</cp:revision>
  <cp:lastPrinted>2021-02-25T18:05:00Z</cp:lastPrinted>
  <dcterms:created xsi:type="dcterms:W3CDTF">2021-05-03T13:59:00Z</dcterms:created>
  <dcterms:modified xsi:type="dcterms:W3CDTF">2025-02-24T11:46:00Z</dcterms:modified>
</cp:coreProperties>
</file>